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EE" w:rsidRPr="00193EEE" w:rsidRDefault="00193EEE" w:rsidP="00193EEE">
      <w:pPr>
        <w:spacing w:after="120"/>
        <w:ind w:right="431"/>
        <w:rPr>
          <w:rFonts w:ascii="Gill Sans MT" w:hAnsi="Gill Sans MT"/>
        </w:rPr>
      </w:pPr>
    </w:p>
    <w:tbl>
      <w:tblPr>
        <w:tblStyle w:val="Tabel-Git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  <w:gridCol w:w="709"/>
      </w:tblGrid>
      <w:tr w:rsidR="00193EEE" w:rsidRPr="00193EEE" w:rsidTr="00C24D13"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193EEE" w:rsidRPr="00193EEE" w:rsidRDefault="00193EEE" w:rsidP="00193EEE">
            <w:pPr>
              <w:spacing w:before="360" w:after="36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Grundejerforening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:rsidR="00193EEE" w:rsidRPr="00C24D13" w:rsidRDefault="00193EEE" w:rsidP="00C24D13">
            <w:pPr>
              <w:ind w:right="431"/>
              <w:jc w:val="center"/>
              <w:rPr>
                <w:rFonts w:ascii="Matura MT Script Capitals" w:hAnsi="Matura MT Script Capitals"/>
                <w:color w:val="0000FF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93EEE" w:rsidRPr="00193EEE" w:rsidRDefault="00193EEE" w:rsidP="00193EEE">
            <w:pPr>
              <w:spacing w:before="360" w:after="360"/>
              <w:rPr>
                <w:rFonts w:ascii="Gill Sans MT" w:hAnsi="Gill Sans MT"/>
                <w:sz w:val="26"/>
                <w:szCs w:val="26"/>
              </w:rPr>
            </w:pPr>
          </w:p>
        </w:tc>
      </w:tr>
      <w:tr w:rsidR="00634D3D" w:rsidTr="00193EEE">
        <w:tc>
          <w:tcPr>
            <w:tcW w:w="212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634D3D" w:rsidRPr="00C9350C" w:rsidRDefault="00634D3D" w:rsidP="00634D3D">
            <w:pPr>
              <w:spacing w:before="480" w:after="480"/>
              <w:ind w:right="431"/>
              <w:jc w:val="center"/>
              <w:rPr>
                <w:rFonts w:ascii="Gill Sans MT" w:hAnsi="Gill Sans MT"/>
                <w:color w:val="4F81BD" w:themeColor="accent1"/>
                <w:sz w:val="80"/>
                <w:szCs w:val="80"/>
              </w:rPr>
            </w:pPr>
            <w:r w:rsidRPr="008D17A2">
              <w:rPr>
                <w:rFonts w:ascii="Gill Sans MT" w:hAnsi="Gill Sans MT"/>
                <w:b/>
                <w:outline/>
                <w:color w:val="4F81BD" w:themeColor="accent1"/>
                <w:sz w:val="80"/>
                <w:szCs w:val="80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VANDUDVALGSMAPPE</w:t>
            </w:r>
          </w:p>
        </w:tc>
        <w:tc>
          <w:tcPr>
            <w:tcW w:w="7371" w:type="dxa"/>
            <w:vAlign w:val="center"/>
          </w:tcPr>
          <w:p w:rsidR="00634D3D" w:rsidRPr="00193EEE" w:rsidRDefault="00634D3D" w:rsidP="00634D3D">
            <w:pPr>
              <w:spacing w:before="480" w:after="48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Vandudvalg og kontaktoplysninger</w:t>
            </w:r>
          </w:p>
        </w:tc>
        <w:tc>
          <w:tcPr>
            <w:tcW w:w="709" w:type="dxa"/>
            <w:vAlign w:val="center"/>
          </w:tcPr>
          <w:p w:rsidR="00634D3D" w:rsidRPr="00701F69" w:rsidRDefault="00634D3D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1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A576F3" w:rsidP="00A576F3">
            <w:pPr>
              <w:spacing w:before="480" w:after="48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Andre k</w:t>
            </w:r>
            <w:r w:rsidR="00634D3D" w:rsidRPr="00193EEE">
              <w:rPr>
                <w:rFonts w:ascii="Gill Sans MT" w:hAnsi="Gill Sans MT"/>
              </w:rPr>
              <w:t>ontaktoplysninger</w:t>
            </w:r>
          </w:p>
        </w:tc>
        <w:tc>
          <w:tcPr>
            <w:tcW w:w="709" w:type="dxa"/>
            <w:vAlign w:val="center"/>
          </w:tcPr>
          <w:p w:rsidR="00634D3D" w:rsidRPr="00701F69" w:rsidRDefault="00634D3D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2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29523F" w:rsidP="0029523F">
            <w:pPr>
              <w:spacing w:before="480" w:after="48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gbog</w:t>
            </w:r>
          </w:p>
        </w:tc>
        <w:tc>
          <w:tcPr>
            <w:tcW w:w="709" w:type="dxa"/>
            <w:vAlign w:val="center"/>
          </w:tcPr>
          <w:p w:rsidR="00634D3D" w:rsidRPr="00701F69" w:rsidRDefault="00634D3D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3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634D3D" w:rsidP="00634D3D">
            <w:pPr>
              <w:spacing w:before="480" w:after="48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Forbedringsforslag og nye projekter</w:t>
            </w:r>
          </w:p>
        </w:tc>
        <w:tc>
          <w:tcPr>
            <w:tcW w:w="709" w:type="dxa"/>
            <w:vAlign w:val="center"/>
          </w:tcPr>
          <w:p w:rsidR="00634D3D" w:rsidRPr="00701F69" w:rsidRDefault="00634D3D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4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634D3D" w:rsidP="00057A71">
            <w:pPr>
              <w:spacing w:before="480" w:after="48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Informationsmateriale</w:t>
            </w:r>
            <w:r w:rsidR="00057A71">
              <w:rPr>
                <w:rFonts w:ascii="Gill Sans MT" w:hAnsi="Gill Sans MT"/>
              </w:rPr>
              <w:t xml:space="preserve"> og d</w:t>
            </w:r>
            <w:bookmarkStart w:id="0" w:name="_GoBack"/>
            <w:bookmarkEnd w:id="0"/>
            <w:r w:rsidR="00057A71">
              <w:rPr>
                <w:rFonts w:ascii="Gill Sans MT" w:hAnsi="Gill Sans MT"/>
              </w:rPr>
              <w:t>rejebog</w:t>
            </w:r>
          </w:p>
        </w:tc>
        <w:tc>
          <w:tcPr>
            <w:tcW w:w="709" w:type="dxa"/>
            <w:vAlign w:val="center"/>
          </w:tcPr>
          <w:p w:rsidR="00634D3D" w:rsidRPr="00701F69" w:rsidRDefault="00634D3D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5</w:t>
            </w:r>
          </w:p>
        </w:tc>
      </w:tr>
      <w:tr w:rsidR="00A576F3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A576F3" w:rsidRDefault="00A576F3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A576F3" w:rsidRPr="00193EEE" w:rsidRDefault="00A576F3" w:rsidP="00634D3D">
            <w:pPr>
              <w:spacing w:before="480" w:after="48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Kortmateriale</w:t>
            </w:r>
          </w:p>
        </w:tc>
        <w:tc>
          <w:tcPr>
            <w:tcW w:w="709" w:type="dxa"/>
            <w:vAlign w:val="center"/>
          </w:tcPr>
          <w:p w:rsidR="00A576F3" w:rsidRPr="00701F69" w:rsidRDefault="00A576F3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6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FC63F5" w:rsidP="00A576F3">
            <w:pPr>
              <w:spacing w:before="480" w:after="48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ndløb og vandløbs</w:t>
            </w:r>
            <w:r w:rsidR="00634D3D" w:rsidRPr="00193EEE">
              <w:rPr>
                <w:rFonts w:ascii="Gill Sans MT" w:hAnsi="Gill Sans MT"/>
              </w:rPr>
              <w:t xml:space="preserve">regulativer </w:t>
            </w:r>
            <w:r w:rsidR="00A576F3" w:rsidRPr="00193EEE">
              <w:rPr>
                <w:rFonts w:ascii="Gill Sans MT" w:hAnsi="Gill Sans MT"/>
              </w:rPr>
              <w:t xml:space="preserve">for </w:t>
            </w:r>
            <w:r w:rsidR="00634D3D" w:rsidRPr="00193EEE">
              <w:rPr>
                <w:rFonts w:ascii="Gill Sans MT" w:hAnsi="Gill Sans MT"/>
              </w:rPr>
              <w:t>offentlige vandløb</w:t>
            </w:r>
          </w:p>
        </w:tc>
        <w:tc>
          <w:tcPr>
            <w:tcW w:w="709" w:type="dxa"/>
            <w:vAlign w:val="center"/>
          </w:tcPr>
          <w:p w:rsidR="00634D3D" w:rsidRPr="00701F69" w:rsidRDefault="00A576F3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7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634D3D" w:rsidP="00DB2938">
            <w:pPr>
              <w:spacing w:before="480" w:after="480"/>
              <w:rPr>
                <w:rFonts w:ascii="Gill Sans MT" w:hAnsi="Gill Sans MT"/>
              </w:rPr>
            </w:pPr>
            <w:r w:rsidRPr="00193EEE">
              <w:rPr>
                <w:rFonts w:ascii="Gill Sans MT" w:hAnsi="Gill Sans MT"/>
              </w:rPr>
              <w:t>Private deklarationer</w:t>
            </w:r>
            <w:r w:rsidR="00DB2938">
              <w:rPr>
                <w:rFonts w:ascii="Gill Sans MT" w:hAnsi="Gill Sans MT"/>
              </w:rPr>
              <w:t xml:space="preserve">, </w:t>
            </w:r>
            <w:r w:rsidRPr="00193EEE">
              <w:rPr>
                <w:rFonts w:ascii="Gill Sans MT" w:hAnsi="Gill Sans MT"/>
              </w:rPr>
              <w:t>overenskomster</w:t>
            </w:r>
            <w:r w:rsidR="00DB2938">
              <w:rPr>
                <w:rFonts w:ascii="Gill Sans MT" w:hAnsi="Gill Sans MT"/>
              </w:rPr>
              <w:t xml:space="preserve"> og drænkort</w:t>
            </w:r>
          </w:p>
        </w:tc>
        <w:tc>
          <w:tcPr>
            <w:tcW w:w="709" w:type="dxa"/>
            <w:vAlign w:val="center"/>
          </w:tcPr>
          <w:p w:rsidR="00634D3D" w:rsidRPr="00701F69" w:rsidRDefault="00A576F3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8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634D3D" w:rsidP="00634D3D">
            <w:pPr>
              <w:spacing w:before="480" w:after="480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:rsidR="00634D3D" w:rsidRPr="00701F69" w:rsidRDefault="00A576F3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9</w:t>
            </w:r>
          </w:p>
        </w:tc>
      </w:tr>
      <w:tr w:rsidR="00634D3D" w:rsidTr="00193EEE">
        <w:tc>
          <w:tcPr>
            <w:tcW w:w="2127" w:type="dxa"/>
            <w:vMerge/>
            <w:shd w:val="clear" w:color="auto" w:fill="C6D9F1" w:themeFill="text2" w:themeFillTint="33"/>
            <w:textDirection w:val="btLr"/>
            <w:vAlign w:val="center"/>
          </w:tcPr>
          <w:p w:rsidR="00634D3D" w:rsidRDefault="00634D3D" w:rsidP="00634D3D">
            <w:pPr>
              <w:spacing w:before="480" w:after="480"/>
              <w:ind w:left="113" w:right="113"/>
              <w:rPr>
                <w:rFonts w:ascii="Gill Sans MT" w:hAnsi="Gill Sans MT"/>
              </w:rPr>
            </w:pPr>
          </w:p>
        </w:tc>
        <w:tc>
          <w:tcPr>
            <w:tcW w:w="7371" w:type="dxa"/>
            <w:vAlign w:val="center"/>
          </w:tcPr>
          <w:p w:rsidR="00634D3D" w:rsidRPr="00193EEE" w:rsidRDefault="00634D3D" w:rsidP="00634D3D">
            <w:pPr>
              <w:spacing w:before="480" w:after="480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:rsidR="00634D3D" w:rsidRPr="00701F69" w:rsidRDefault="00A576F3" w:rsidP="00634D3D">
            <w:pPr>
              <w:spacing w:before="480" w:after="480"/>
              <w:jc w:val="center"/>
              <w:rPr>
                <w:rFonts w:ascii="Gill Sans MT" w:hAnsi="Gill Sans MT"/>
                <w:b/>
              </w:rPr>
            </w:pPr>
            <w:r w:rsidRPr="00701F69">
              <w:rPr>
                <w:rFonts w:ascii="Gill Sans MT" w:hAnsi="Gill Sans MT"/>
                <w:b/>
              </w:rPr>
              <w:t>10</w:t>
            </w:r>
          </w:p>
        </w:tc>
      </w:tr>
    </w:tbl>
    <w:p w:rsidR="00DB64D5" w:rsidRPr="00A576F3" w:rsidRDefault="00DB64D5" w:rsidP="00A576F3">
      <w:pPr>
        <w:rPr>
          <w:rFonts w:ascii="Gill Sans MT" w:hAnsi="Gill Sans MT"/>
        </w:rPr>
      </w:pPr>
    </w:p>
    <w:sectPr w:rsidR="00DB64D5" w:rsidRPr="00A576F3" w:rsidSect="00E903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39" w:right="680" w:bottom="1418" w:left="1077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0C" w:rsidRDefault="00C9350C">
      <w:r>
        <w:separator/>
      </w:r>
    </w:p>
  </w:endnote>
  <w:endnote w:type="continuationSeparator" w:id="0">
    <w:p w:rsidR="00C9350C" w:rsidRDefault="00C9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0C" w:rsidRPr="00EF2776" w:rsidRDefault="00C9350C" w:rsidP="009014DB">
    <w:pPr>
      <w:pStyle w:val="Sidefod"/>
      <w:tabs>
        <w:tab w:val="clear" w:pos="9638"/>
        <w:tab w:val="left" w:pos="6555"/>
        <w:tab w:val="right" w:pos="10080"/>
      </w:tabs>
      <w:ind w:right="-414"/>
      <w:rPr>
        <w:rFonts w:ascii="Gill Sans MT" w:hAnsi="Gill Sans MT"/>
        <w:color w:val="9F9F9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0C" w:rsidRPr="00EF2776" w:rsidRDefault="00C9350C" w:rsidP="009014DB">
    <w:pPr>
      <w:pStyle w:val="Sidefod"/>
      <w:tabs>
        <w:tab w:val="clear" w:pos="9638"/>
        <w:tab w:val="left" w:pos="6555"/>
        <w:tab w:val="right" w:pos="10080"/>
      </w:tabs>
      <w:ind w:right="-414"/>
      <w:rPr>
        <w:rFonts w:ascii="Gill Sans MT" w:hAnsi="Gill Sans MT"/>
        <w:color w:val="9F9F9F"/>
        <w:sz w:val="18"/>
        <w:szCs w:val="18"/>
      </w:rPr>
    </w:pPr>
    <w:r w:rsidRPr="00EF2776">
      <w:rPr>
        <w:rStyle w:val="Sidetal"/>
        <w:color w:val="9F9F9F"/>
        <w:sz w:val="18"/>
        <w:szCs w:val="18"/>
      </w:rPr>
      <w:tab/>
    </w:r>
    <w:r w:rsidRPr="00EF2776">
      <w:rPr>
        <w:rStyle w:val="Sidetal"/>
        <w:color w:val="9F9F9F"/>
        <w:sz w:val="18"/>
        <w:szCs w:val="18"/>
      </w:rPr>
      <w:tab/>
    </w:r>
    <w:r w:rsidRPr="00EF2776">
      <w:rPr>
        <w:rStyle w:val="Sidetal"/>
        <w:color w:val="9F9F9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0C" w:rsidRDefault="00C9350C">
      <w:r>
        <w:separator/>
      </w:r>
    </w:p>
  </w:footnote>
  <w:footnote w:type="continuationSeparator" w:id="0">
    <w:p w:rsidR="00C9350C" w:rsidRDefault="00C9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0C" w:rsidRDefault="008D17A2">
    <w:pPr>
      <w:pStyle w:val="Sidehoved"/>
    </w:pP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71175"/>
          <wp:effectExtent l="0" t="0" r="0" b="0"/>
          <wp:wrapNone/>
          <wp:docPr id="25" name="Billede 25" descr="Notatark hø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otatark høj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55935"/>
          <wp:effectExtent l="0" t="0" r="0" b="0"/>
          <wp:wrapNone/>
          <wp:docPr id="22" name="Billede 22" descr="Notatark høj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tatark høj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5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4600" cy="10693400"/>
          <wp:effectExtent l="0" t="0" r="6350" b="0"/>
          <wp:wrapNone/>
          <wp:docPr id="13" name="Billede 13" descr="Notatark høj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tatark høj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10680700"/>
          <wp:effectExtent l="0" t="0" r="0" b="6350"/>
          <wp:wrapNone/>
          <wp:docPr id="7" name="Billed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A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4.95pt;height:841.9pt;z-index:-251661824;mso-position-horizontal:center;mso-position-horizontal-relative:margin;mso-position-vertical:center;mso-position-vertical-relative:margin" o:allowincell="f">
          <v:imagedata r:id="rId5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0C" w:rsidRDefault="00057A71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-54.75pt;margin-top:-48.55pt;width:595.9pt;height:840.25pt;z-index:-251655680;mso-position-horizontal-relative:margin;mso-position-vertical-relative:margin">
          <v:imagedata r:id="rId1" o:title="Notatark høj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0C" w:rsidRDefault="00057A71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-53.95pt;margin-top:-47.6pt;width:595.9pt;height:839.05pt;z-index:-251658752;mso-position-horizontal-relative:margin;mso-position-vertical-relative:margin">
          <v:imagedata r:id="rId1" o:title="Notatark høj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65pt;height:11.65pt" o:bullet="t">
        <v:imagedata r:id="rId1" o:title="BD14980_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E34340"/>
    <w:multiLevelType w:val="hybridMultilevel"/>
    <w:tmpl w:val="5EFC7522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C06"/>
    <w:multiLevelType w:val="multilevel"/>
    <w:tmpl w:val="9B6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20765"/>
    <w:multiLevelType w:val="multilevel"/>
    <w:tmpl w:val="E15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977CB"/>
    <w:multiLevelType w:val="hybridMultilevel"/>
    <w:tmpl w:val="E11817F6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4F57"/>
    <w:multiLevelType w:val="hybridMultilevel"/>
    <w:tmpl w:val="908E159E"/>
    <w:lvl w:ilvl="0" w:tplc="D028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D3D"/>
    <w:multiLevelType w:val="multilevel"/>
    <w:tmpl w:val="D5CC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D6275"/>
    <w:multiLevelType w:val="multilevel"/>
    <w:tmpl w:val="B90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A3E20"/>
    <w:multiLevelType w:val="multilevel"/>
    <w:tmpl w:val="061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10D"/>
    <w:multiLevelType w:val="multilevel"/>
    <w:tmpl w:val="0A7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30C1"/>
    <w:multiLevelType w:val="hybridMultilevel"/>
    <w:tmpl w:val="1DD4B0BE"/>
    <w:lvl w:ilvl="0" w:tplc="01FC9A0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62A0"/>
    <w:multiLevelType w:val="hybridMultilevel"/>
    <w:tmpl w:val="DA92CA94"/>
    <w:lvl w:ilvl="0" w:tplc="8236C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5A36"/>
    <w:multiLevelType w:val="hybridMultilevel"/>
    <w:tmpl w:val="2F100498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24FE3"/>
    <w:multiLevelType w:val="multilevel"/>
    <w:tmpl w:val="E99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346CE"/>
    <w:multiLevelType w:val="hybridMultilevel"/>
    <w:tmpl w:val="2B0E2C5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5965"/>
    <w:multiLevelType w:val="hybridMultilevel"/>
    <w:tmpl w:val="8FFC4F1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C03C8"/>
    <w:multiLevelType w:val="hybridMultilevel"/>
    <w:tmpl w:val="903A7CF8"/>
    <w:lvl w:ilvl="0" w:tplc="40A0A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0837249"/>
    <w:multiLevelType w:val="hybridMultilevel"/>
    <w:tmpl w:val="76A4DC0E"/>
    <w:lvl w:ilvl="0" w:tplc="D028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D82"/>
    <w:multiLevelType w:val="multilevel"/>
    <w:tmpl w:val="A06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804DF"/>
    <w:multiLevelType w:val="hybridMultilevel"/>
    <w:tmpl w:val="9D7C2DD2"/>
    <w:lvl w:ilvl="0" w:tplc="D028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40A0A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C332F"/>
    <w:multiLevelType w:val="multilevel"/>
    <w:tmpl w:val="91AA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56DA0"/>
    <w:multiLevelType w:val="multilevel"/>
    <w:tmpl w:val="BF1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C2EF4"/>
    <w:multiLevelType w:val="hybridMultilevel"/>
    <w:tmpl w:val="E7868BF4"/>
    <w:lvl w:ilvl="0" w:tplc="40A0A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05A7"/>
    <w:multiLevelType w:val="multilevel"/>
    <w:tmpl w:val="111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17"/>
  </w:num>
  <w:num w:numId="8">
    <w:abstractNumId w:val="19"/>
  </w:num>
  <w:num w:numId="9">
    <w:abstractNumId w:val="9"/>
  </w:num>
  <w:num w:numId="1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8"/>
  </w:num>
  <w:num w:numId="19">
    <w:abstractNumId w:val="23"/>
  </w:num>
  <w:num w:numId="20">
    <w:abstractNumId w:val="7"/>
  </w:num>
  <w:num w:numId="21">
    <w:abstractNumId w:val="21"/>
  </w:num>
  <w:num w:numId="22">
    <w:abstractNumId w:val="3"/>
  </w:num>
  <w:num w:numId="23">
    <w:abstractNumId w:val="2"/>
  </w:num>
  <w:num w:numId="24">
    <w:abstractNumId w:val="13"/>
  </w:num>
  <w:num w:numId="25">
    <w:abstractNumId w:val="20"/>
  </w:num>
  <w:num w:numId="26">
    <w:abstractNumId w:val="18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D330FB"/>
    <w:rsid w:val="0002696A"/>
    <w:rsid w:val="00047D7B"/>
    <w:rsid w:val="00054388"/>
    <w:rsid w:val="00057A71"/>
    <w:rsid w:val="000634E4"/>
    <w:rsid w:val="000644F9"/>
    <w:rsid w:val="000712AA"/>
    <w:rsid w:val="00081051"/>
    <w:rsid w:val="000C1095"/>
    <w:rsid w:val="001000D8"/>
    <w:rsid w:val="00100C57"/>
    <w:rsid w:val="00111882"/>
    <w:rsid w:val="00127B8E"/>
    <w:rsid w:val="00166A0D"/>
    <w:rsid w:val="00193EEE"/>
    <w:rsid w:val="00197AAB"/>
    <w:rsid w:val="001A045B"/>
    <w:rsid w:val="001C0B8A"/>
    <w:rsid w:val="001F3EBF"/>
    <w:rsid w:val="0029523F"/>
    <w:rsid w:val="002C2C71"/>
    <w:rsid w:val="002E455E"/>
    <w:rsid w:val="003771C3"/>
    <w:rsid w:val="003A7420"/>
    <w:rsid w:val="003F1F41"/>
    <w:rsid w:val="004154EE"/>
    <w:rsid w:val="00424871"/>
    <w:rsid w:val="004A2D1E"/>
    <w:rsid w:val="004A7248"/>
    <w:rsid w:val="004F2045"/>
    <w:rsid w:val="00501ED9"/>
    <w:rsid w:val="00506A62"/>
    <w:rsid w:val="00531B60"/>
    <w:rsid w:val="00532395"/>
    <w:rsid w:val="00542667"/>
    <w:rsid w:val="00581736"/>
    <w:rsid w:val="00593045"/>
    <w:rsid w:val="005B21FF"/>
    <w:rsid w:val="005D590F"/>
    <w:rsid w:val="00634D3D"/>
    <w:rsid w:val="006B0D27"/>
    <w:rsid w:val="00701B3E"/>
    <w:rsid w:val="00701F69"/>
    <w:rsid w:val="007229EE"/>
    <w:rsid w:val="00750181"/>
    <w:rsid w:val="00784682"/>
    <w:rsid w:val="00785E68"/>
    <w:rsid w:val="0083772A"/>
    <w:rsid w:val="00845E5E"/>
    <w:rsid w:val="008A73DC"/>
    <w:rsid w:val="008B6BCA"/>
    <w:rsid w:val="008D17A2"/>
    <w:rsid w:val="009014DB"/>
    <w:rsid w:val="00916BEA"/>
    <w:rsid w:val="00917364"/>
    <w:rsid w:val="00952B80"/>
    <w:rsid w:val="009721C7"/>
    <w:rsid w:val="009B210F"/>
    <w:rsid w:val="00A038E0"/>
    <w:rsid w:val="00A07C44"/>
    <w:rsid w:val="00A14AD0"/>
    <w:rsid w:val="00A24DA8"/>
    <w:rsid w:val="00A35FF0"/>
    <w:rsid w:val="00A53CAC"/>
    <w:rsid w:val="00A576F3"/>
    <w:rsid w:val="00A761AA"/>
    <w:rsid w:val="00AB2CA0"/>
    <w:rsid w:val="00B04F85"/>
    <w:rsid w:val="00B940A0"/>
    <w:rsid w:val="00BA1FB7"/>
    <w:rsid w:val="00BA7A92"/>
    <w:rsid w:val="00C15E5B"/>
    <w:rsid w:val="00C24D13"/>
    <w:rsid w:val="00C6470C"/>
    <w:rsid w:val="00C660C4"/>
    <w:rsid w:val="00C91B4B"/>
    <w:rsid w:val="00C9350C"/>
    <w:rsid w:val="00CC41F7"/>
    <w:rsid w:val="00CF793F"/>
    <w:rsid w:val="00D239E6"/>
    <w:rsid w:val="00D251A8"/>
    <w:rsid w:val="00D330FB"/>
    <w:rsid w:val="00D607F0"/>
    <w:rsid w:val="00DB2938"/>
    <w:rsid w:val="00DB64D5"/>
    <w:rsid w:val="00DB67AB"/>
    <w:rsid w:val="00DD726C"/>
    <w:rsid w:val="00E03BB6"/>
    <w:rsid w:val="00E27A08"/>
    <w:rsid w:val="00E60F27"/>
    <w:rsid w:val="00E8079E"/>
    <w:rsid w:val="00E903EB"/>
    <w:rsid w:val="00E9578D"/>
    <w:rsid w:val="00E95CEC"/>
    <w:rsid w:val="00EF2776"/>
    <w:rsid w:val="00F600DF"/>
    <w:rsid w:val="00F900AA"/>
    <w:rsid w:val="00FC4337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257A4E4C-F097-49CC-BA29-E12A1388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6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15E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15E5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15E5B"/>
  </w:style>
  <w:style w:type="paragraph" w:styleId="Markeringsbobletekst">
    <w:name w:val="Balloon Text"/>
    <w:basedOn w:val="Normal"/>
    <w:link w:val="MarkeringsbobletekstTegn"/>
    <w:rsid w:val="004154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154E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2C71"/>
    <w:pPr>
      <w:spacing w:before="480" w:after="480"/>
      <w:ind w:left="720"/>
      <w:contextualSpacing/>
    </w:pPr>
  </w:style>
  <w:style w:type="character" w:styleId="Hyperlink">
    <w:name w:val="Hyperlink"/>
    <w:basedOn w:val="Standardskrifttypeiafsnit"/>
    <w:rsid w:val="002C2C71"/>
    <w:rPr>
      <w:color w:val="0000FF" w:themeColor="hyperlink"/>
      <w:u w:val="single"/>
    </w:rPr>
  </w:style>
  <w:style w:type="paragraph" w:customStyle="1" w:styleId="Normal0">
    <w:name w:val="[Normal]"/>
    <w:uiPriority w:val="99"/>
    <w:rsid w:val="00DB64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1">
    <w:name w:val="H1"/>
    <w:basedOn w:val="Normal"/>
    <w:next w:val="Normal"/>
    <w:uiPriority w:val="99"/>
    <w:rsid w:val="00DB64D5"/>
    <w:pPr>
      <w:keepNext/>
      <w:widowControl w:val="0"/>
      <w:autoSpaceDE w:val="0"/>
      <w:autoSpaceDN w:val="0"/>
      <w:adjustRightInd w:val="0"/>
      <w:spacing w:before="100" w:after="100"/>
    </w:pPr>
    <w:rPr>
      <w:b/>
      <w:bCs/>
      <w:sz w:val="48"/>
      <w:szCs w:val="48"/>
    </w:rPr>
  </w:style>
  <w:style w:type="paragraph" w:customStyle="1" w:styleId="H3">
    <w:name w:val="H3"/>
    <w:basedOn w:val="Normal"/>
    <w:next w:val="Normal"/>
    <w:uiPriority w:val="99"/>
    <w:rsid w:val="00DB64D5"/>
    <w:pPr>
      <w:keepNext/>
      <w:widowControl w:val="0"/>
      <w:autoSpaceDE w:val="0"/>
      <w:autoSpaceDN w:val="0"/>
      <w:adjustRightInd w:val="0"/>
      <w:spacing w:before="100" w:after="100"/>
    </w:pPr>
    <w:rPr>
      <w:b/>
      <w:bCs/>
      <w:sz w:val="28"/>
      <w:szCs w:val="28"/>
    </w:rPr>
  </w:style>
  <w:style w:type="character" w:styleId="BesgtLink">
    <w:name w:val="FollowedHyperlink"/>
    <w:basedOn w:val="Standardskrifttypeiafsnit"/>
    <w:rsid w:val="004A7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5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513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36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7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9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322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493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107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3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7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098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95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0CC5-5420-4894-9957-E90792A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Varde Kommune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creator>Anette Majland Pedersen</dc:creator>
  <cp:lastModifiedBy>Anette Majland Pedersen</cp:lastModifiedBy>
  <cp:revision>5</cp:revision>
  <cp:lastPrinted>2014-01-20T11:51:00Z</cp:lastPrinted>
  <dcterms:created xsi:type="dcterms:W3CDTF">2020-01-23T10:58:00Z</dcterms:created>
  <dcterms:modified xsi:type="dcterms:W3CDTF">2020-0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FA4D68-9A8D-47E8-9839-6848250F56BF}</vt:lpwstr>
  </property>
</Properties>
</file>